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58B" w14:textId="49B7695E" w:rsidR="00A75037" w:rsidRPr="00A75037" w:rsidRDefault="00A75037" w:rsidP="00A75037">
      <w:pPr>
        <w:jc w:val="center"/>
        <w:rPr>
          <w:b/>
          <w:bCs/>
          <w:sz w:val="36"/>
          <w:szCs w:val="36"/>
          <w:lang w:val="pl-PL"/>
        </w:rPr>
      </w:pPr>
      <w:proofErr w:type="spellStart"/>
      <w:r w:rsidRPr="00A75037">
        <w:rPr>
          <w:b/>
          <w:bCs/>
          <w:sz w:val="36"/>
          <w:szCs w:val="36"/>
          <w:lang w:val="pl-PL"/>
        </w:rPr>
        <w:t>MOwNiT</w:t>
      </w:r>
      <w:proofErr w:type="spellEnd"/>
      <w:r w:rsidRPr="00A75037">
        <w:rPr>
          <w:b/>
          <w:bCs/>
          <w:sz w:val="36"/>
          <w:szCs w:val="36"/>
          <w:lang w:val="pl-PL"/>
        </w:rPr>
        <w:t xml:space="preserve">, Laboratorium </w:t>
      </w:r>
      <w:r w:rsidR="00CF25ED">
        <w:rPr>
          <w:b/>
          <w:bCs/>
          <w:sz w:val="36"/>
          <w:szCs w:val="36"/>
          <w:lang w:val="pl-PL"/>
        </w:rPr>
        <w:t>4a</w:t>
      </w:r>
      <w:r w:rsidRPr="00A75037">
        <w:rPr>
          <w:b/>
          <w:bCs/>
          <w:sz w:val="36"/>
          <w:szCs w:val="36"/>
          <w:lang w:val="pl-PL"/>
        </w:rPr>
        <w:t>., Nikodem Korohoda</w:t>
      </w:r>
    </w:p>
    <w:p w14:paraId="0EFF83C5" w14:textId="58FA74C4" w:rsidR="00C824FF" w:rsidRDefault="00A14F80" w:rsidP="00F323A4">
      <w:pPr>
        <w:rPr>
          <w:sz w:val="28"/>
          <w:szCs w:val="28"/>
          <w:lang w:val="pl-PL"/>
        </w:rPr>
      </w:pPr>
      <w:r w:rsidRPr="00A14F80">
        <w:rPr>
          <w:sz w:val="28"/>
          <w:szCs w:val="28"/>
          <w:lang w:val="pl-PL"/>
        </w:rPr>
        <w:t xml:space="preserve">Za pomocą </w:t>
      </w:r>
      <w:r w:rsidR="00CF25ED">
        <w:rPr>
          <w:sz w:val="28"/>
          <w:szCs w:val="28"/>
          <w:lang w:val="pl-PL"/>
        </w:rPr>
        <w:t>aproksymacji średniokwadratowej wielomianami algebrai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 w:rsidR="00653080">
        <w:rPr>
          <w:sz w:val="28"/>
          <w:szCs w:val="28"/>
          <w:lang w:val="pl-PL"/>
        </w:rPr>
        <w:t>, w</w:t>
      </w:r>
      <w:r w:rsidRPr="00A14F80">
        <w:rPr>
          <w:sz w:val="28"/>
          <w:szCs w:val="28"/>
          <w:lang w:val="pl-PL"/>
        </w:rPr>
        <w:t>yznaczono przybliżenia funkcji</w:t>
      </w:r>
      <w:r w:rsidR="00A75037">
        <w:rPr>
          <w:sz w:val="28"/>
          <w:szCs w:val="28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pl-PL"/>
              </w:rPr>
              <m:t>4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x</m:t>
                </m:r>
              </m:e>
            </m:func>
          </m:sup>
        </m:sSup>
      </m:oMath>
      <w:r w:rsidR="0093174C">
        <w:rPr>
          <w:rFonts w:eastAsiaTheme="minorEastAsia"/>
          <w:sz w:val="28"/>
          <w:szCs w:val="28"/>
          <w:lang w:val="pl-PL"/>
        </w:rPr>
        <w:t xml:space="preserve"> w dziedzinie </w:t>
      </w:r>
      <m:oMath>
        <m:r>
          <w:rPr>
            <w:rFonts w:ascii="Cambria Math" w:eastAsiaTheme="minorEastAsia" w:hAnsi="Cambria Math"/>
            <w:sz w:val="28"/>
            <w:szCs w:val="28"/>
            <w:lang w:val="pl-PL"/>
          </w:rPr>
          <m:t>(-π, 3π)</m:t>
        </m:r>
      </m:oMath>
      <w:r w:rsidR="0093174C">
        <w:rPr>
          <w:rFonts w:eastAsiaTheme="minorEastAsia"/>
          <w:sz w:val="28"/>
          <w:szCs w:val="28"/>
          <w:lang w:val="pl-PL"/>
        </w:rPr>
        <w:t>,</w:t>
      </w:r>
      <w:r w:rsidR="00A7503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 następnie określono dla jakiej liczby </w:t>
      </w:r>
      <w:r w:rsidR="00CF25ED">
        <w:rPr>
          <w:sz w:val="28"/>
          <w:szCs w:val="28"/>
          <w:lang w:val="pl-PL"/>
        </w:rPr>
        <w:t>punktów dyskretyzacji oraz stopnia wielomianu</w:t>
      </w:r>
      <w:r>
        <w:rPr>
          <w:sz w:val="28"/>
          <w:szCs w:val="28"/>
          <w:lang w:val="pl-PL"/>
        </w:rPr>
        <w:t xml:space="preserve"> niedokładność między funkcją oczekiwaną a otrzymaną jest najmniejsza.</w:t>
      </w:r>
      <w:r w:rsidR="00C824FF">
        <w:rPr>
          <w:sz w:val="28"/>
          <w:szCs w:val="28"/>
          <w:lang w:val="pl-PL"/>
        </w:rPr>
        <w:t xml:space="preserve"> </w:t>
      </w:r>
    </w:p>
    <w:p w14:paraId="7CCA2D98" w14:textId="03FDF82F" w:rsidR="0047198C" w:rsidRDefault="0047198C" w:rsidP="004719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nkcje generowano dla </w:t>
      </w:r>
      <m:oMath>
        <m:r>
          <w:rPr>
            <w:rFonts w:ascii="Cambria Math" w:hAnsi="Cambria Math"/>
            <w:sz w:val="28"/>
            <w:szCs w:val="28"/>
            <w:lang w:val="pl-PL"/>
          </w:rPr>
          <m:t>N=4*</m:t>
        </m:r>
        <m:r>
          <w:rPr>
            <w:rFonts w:ascii="Cambria Math" w:eastAsiaTheme="minorEastAsia" w:hAnsi="Cambria Math"/>
            <w:sz w:val="28"/>
            <w:szCs w:val="28"/>
            <w:lang w:val="pl-PL"/>
          </w:rPr>
          <m:t>π*100=1256</m:t>
        </m:r>
      </m:oMath>
      <w:r>
        <w:rPr>
          <w:sz w:val="28"/>
          <w:szCs w:val="28"/>
          <w:lang w:val="pl-PL"/>
        </w:rPr>
        <w:t xml:space="preserve"> punktów (punkty odległe o 0.01 w całej dziedzinie).</w:t>
      </w:r>
    </w:p>
    <w:p w14:paraId="63F6B5C3" w14:textId="39F14819" w:rsidR="00C824FF" w:rsidRDefault="00C824FF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żyt</w:t>
      </w:r>
      <w:r w:rsidR="00653080"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wz</w:t>
      </w:r>
      <w:r w:rsidR="00251101">
        <w:rPr>
          <w:sz w:val="28"/>
          <w:szCs w:val="28"/>
          <w:lang w:val="pl-PL"/>
        </w:rPr>
        <w:t>ór</w:t>
      </w:r>
      <w:r>
        <w:rPr>
          <w:sz w:val="28"/>
          <w:szCs w:val="28"/>
          <w:lang w:val="pl-PL"/>
        </w:rPr>
        <w:t xml:space="preserve"> obliczania niedokładności:</w:t>
      </w:r>
    </w:p>
    <w:p w14:paraId="6B3901CE" w14:textId="1F2FB502" w:rsidR="0047198C" w:rsidRDefault="00030C2F" w:rsidP="00F323A4">
      <w:pPr>
        <w:rPr>
          <w:sz w:val="28"/>
          <w:szCs w:val="28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=0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|</m:t>
              </m:r>
            </m:e>
          </m:func>
        </m:oMath>
      </m:oMathPara>
    </w:p>
    <w:p w14:paraId="25C465EF" w14:textId="62B3C081" w:rsidR="00A0080D" w:rsidRDefault="00D307E5" w:rsidP="00F323A4">
      <w:pPr>
        <w:rPr>
          <w:noProof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 poszukiwaniu najlepszej dokładności przeanalizowane kolejno wszystkie liczby </w:t>
      </w:r>
      <w:r w:rsidR="00CF25ED">
        <w:rPr>
          <w:sz w:val="28"/>
          <w:szCs w:val="28"/>
          <w:lang w:val="pl-PL"/>
        </w:rPr>
        <w:t>punktów dyskretyzacji</w:t>
      </w:r>
      <w:r w:rsidR="005B7B6B">
        <w:rPr>
          <w:sz w:val="28"/>
          <w:szCs w:val="28"/>
          <w:lang w:val="pl-PL"/>
        </w:rPr>
        <w:t xml:space="preserve"> </w:t>
      </w:r>
      <w:r w:rsidR="00CF25ED">
        <w:rPr>
          <w:sz w:val="28"/>
          <w:szCs w:val="28"/>
          <w:lang w:val="pl-PL"/>
        </w:rPr>
        <w:t>(</w:t>
      </w:r>
      <w:r w:rsidR="005B7B6B">
        <w:rPr>
          <w:sz w:val="28"/>
          <w:szCs w:val="28"/>
          <w:lang w:val="pl-PL"/>
        </w:rPr>
        <w:t>n</w:t>
      </w:r>
      <w:r w:rsidR="00CF25ED">
        <w:rPr>
          <w:sz w:val="28"/>
          <w:szCs w:val="28"/>
          <w:lang w:val="pl-PL"/>
        </w:rPr>
        <w:t>)</w:t>
      </w:r>
      <w:r>
        <w:rPr>
          <w:sz w:val="28"/>
          <w:szCs w:val="28"/>
          <w:lang w:val="pl-PL"/>
        </w:rPr>
        <w:t xml:space="preserve"> od </w:t>
      </w:r>
      <w:r w:rsidR="00251101">
        <w:rPr>
          <w:sz w:val="28"/>
          <w:szCs w:val="28"/>
          <w:lang w:val="pl-PL"/>
        </w:rPr>
        <w:t>5</w:t>
      </w:r>
      <w:r>
        <w:rPr>
          <w:sz w:val="28"/>
          <w:szCs w:val="28"/>
          <w:lang w:val="pl-PL"/>
        </w:rPr>
        <w:t xml:space="preserve"> do </w:t>
      </w:r>
      <w:r w:rsidR="00251101">
        <w:rPr>
          <w:sz w:val="28"/>
          <w:szCs w:val="28"/>
          <w:lang w:val="pl-PL"/>
        </w:rPr>
        <w:t>100</w:t>
      </w:r>
      <w:r w:rsidR="005B7B6B">
        <w:rPr>
          <w:sz w:val="28"/>
          <w:szCs w:val="28"/>
          <w:lang w:val="pl-PL"/>
        </w:rPr>
        <w:t xml:space="preserve"> oraz stopnie wielomianów (m), </w:t>
      </w:r>
      <w:r w:rsidR="002278FF">
        <w:rPr>
          <w:sz w:val="28"/>
          <w:szCs w:val="28"/>
          <w:lang w:val="pl-PL"/>
        </w:rPr>
        <w:t>przy zachowaniu</w:t>
      </w:r>
      <w:r w:rsidR="005B7B6B">
        <w:rPr>
          <w:sz w:val="28"/>
          <w:szCs w:val="28"/>
          <w:lang w:val="pl-PL"/>
        </w:rPr>
        <w:t xml:space="preserve"> warunk</w:t>
      </w:r>
      <w:r w:rsidR="002278FF">
        <w:rPr>
          <w:sz w:val="28"/>
          <w:szCs w:val="28"/>
          <w:lang w:val="pl-PL"/>
        </w:rPr>
        <w:t xml:space="preserve">u </w:t>
      </w:r>
      <w:r w:rsidR="005B7B6B">
        <w:rPr>
          <w:sz w:val="28"/>
          <w:szCs w:val="28"/>
          <w:lang w:val="pl-PL"/>
        </w:rPr>
        <w:t>m&lt;=n.</w:t>
      </w:r>
      <w:r w:rsidR="002278FF">
        <w:rPr>
          <w:sz w:val="28"/>
          <w:szCs w:val="28"/>
          <w:lang w:val="pl-PL"/>
        </w:rPr>
        <w:br/>
      </w:r>
      <w:r w:rsidR="005B7B6B">
        <w:rPr>
          <w:sz w:val="28"/>
          <w:szCs w:val="28"/>
          <w:lang w:val="pl-PL"/>
        </w:rPr>
        <w:t xml:space="preserve">Najlepsze przybliżenie </w:t>
      </w:r>
      <w:r w:rsidR="003133E5">
        <w:rPr>
          <w:sz w:val="28"/>
          <w:szCs w:val="28"/>
          <w:lang w:val="pl-PL"/>
        </w:rPr>
        <w:t>(</w:t>
      </w:r>
      <w:r w:rsidR="003133E5" w:rsidRPr="003133E5">
        <w:rPr>
          <w:sz w:val="28"/>
          <w:szCs w:val="28"/>
          <w:lang w:val="pl-PL"/>
        </w:rPr>
        <w:t>1</w:t>
      </w:r>
      <w:r w:rsidR="003133E5">
        <w:rPr>
          <w:sz w:val="28"/>
          <w:szCs w:val="28"/>
          <w:lang w:val="pl-PL"/>
        </w:rPr>
        <w:t>9,</w:t>
      </w:r>
      <w:r w:rsidR="003133E5" w:rsidRPr="003133E5">
        <w:rPr>
          <w:sz w:val="28"/>
          <w:szCs w:val="28"/>
          <w:lang w:val="pl-PL"/>
        </w:rPr>
        <w:t>7</w:t>
      </w:r>
      <w:r w:rsidR="003133E5">
        <w:rPr>
          <w:sz w:val="28"/>
          <w:szCs w:val="28"/>
          <w:lang w:val="pl-PL"/>
        </w:rPr>
        <w:t xml:space="preserve">5) </w:t>
      </w:r>
      <w:r w:rsidR="005B7B6B">
        <w:rPr>
          <w:sz w:val="28"/>
          <w:szCs w:val="28"/>
          <w:lang w:val="pl-PL"/>
        </w:rPr>
        <w:t>osiągnięto dla 21 punktów oraz 14 stopnia</w:t>
      </w:r>
      <w:r w:rsidR="00A0080D">
        <w:rPr>
          <w:sz w:val="28"/>
          <w:szCs w:val="28"/>
          <w:lang w:val="pl-PL"/>
        </w:rPr>
        <w:t>:</w:t>
      </w:r>
      <w:r w:rsidR="00A0080D" w:rsidRPr="00A0080D">
        <w:rPr>
          <w:noProof/>
          <w:sz w:val="28"/>
          <w:szCs w:val="28"/>
          <w:lang w:val="pl-PL"/>
        </w:rPr>
        <w:t xml:space="preserve"> </w:t>
      </w:r>
    </w:p>
    <w:p w14:paraId="4B5211A0" w14:textId="7A875418" w:rsidR="005B7B6B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195672A6" wp14:editId="07F7903E">
            <wp:extent cx="4876800" cy="280651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43" cy="28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80BA" w14:textId="77777777" w:rsidR="00897238" w:rsidRDefault="00A0080D" w:rsidP="00897238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Inne przykładowe przybliżenia:</w:t>
      </w:r>
    </w:p>
    <w:p w14:paraId="0436F814" w14:textId="1229090D" w:rsidR="00897238" w:rsidRDefault="00897238" w:rsidP="002278FF">
      <w:pPr>
        <w:jc w:val="center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Dla 10 punktów:</w:t>
      </w:r>
    </w:p>
    <w:p w14:paraId="2E24B7F5" w14:textId="4B53C1D6" w:rsidR="00897238" w:rsidRDefault="00897238" w:rsidP="00897238">
      <w:pPr>
        <w:jc w:val="center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3EF02CBB" wp14:editId="28E45C9E">
            <wp:extent cx="4657725" cy="27084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81" cy="27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B4F" w14:textId="77777777" w:rsidR="00897238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6E170D14" wp14:editId="55D71EA2">
            <wp:extent cx="4962525" cy="28805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05" cy="28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907E" w14:textId="77777777" w:rsidR="00897238" w:rsidRDefault="00897238" w:rsidP="00897238">
      <w:pPr>
        <w:jc w:val="center"/>
        <w:rPr>
          <w:sz w:val="28"/>
          <w:szCs w:val="28"/>
          <w:lang w:val="pl-PL"/>
        </w:rPr>
      </w:pPr>
    </w:p>
    <w:p w14:paraId="4A75C564" w14:textId="44D983D6" w:rsidR="00897238" w:rsidRDefault="00897238" w:rsidP="000C457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20 punktów:</w:t>
      </w:r>
    </w:p>
    <w:p w14:paraId="1BEF16FF" w14:textId="2322630C" w:rsidR="00A0080D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29D59E85" wp14:editId="5165B356">
            <wp:extent cx="4914900" cy="2873521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63" cy="28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20ABAAD5" wp14:editId="1DEDC7BF">
            <wp:extent cx="4981575" cy="286680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68" cy="28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2A340229" wp14:editId="49AE024F">
            <wp:extent cx="4895850" cy="28226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28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39ACDA07" wp14:editId="4EE254A3">
            <wp:extent cx="4781550" cy="276037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28" cy="2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0F4" w14:textId="5F838A6B" w:rsidR="003133E5" w:rsidRDefault="00897238" w:rsidP="0089723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30 punktów: </w:t>
      </w:r>
      <w:r>
        <w:rPr>
          <w:noProof/>
          <w:sz w:val="28"/>
          <w:szCs w:val="28"/>
          <w:lang w:val="pl-PL"/>
        </w:rPr>
        <w:drawing>
          <wp:inline distT="0" distB="0" distL="0" distR="0" wp14:anchorId="51CCF48B" wp14:editId="2ABB9BAE">
            <wp:extent cx="6645910" cy="410273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258C" w14:textId="21BFDA95" w:rsidR="00897238" w:rsidRDefault="00897238" w:rsidP="0089723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Dla 40 punktów:</w:t>
      </w:r>
    </w:p>
    <w:p w14:paraId="4E4073B2" w14:textId="58313F00" w:rsidR="003133E5" w:rsidRDefault="003133E5" w:rsidP="00F323A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2D9AC493" wp14:editId="1DE0A2EF">
            <wp:extent cx="6645910" cy="4053840"/>
            <wp:effectExtent l="0" t="0" r="254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B7AB" w14:textId="16CAD504" w:rsidR="00897238" w:rsidRDefault="00897238" w:rsidP="00F323A4">
      <w:pPr>
        <w:rPr>
          <w:sz w:val="28"/>
          <w:szCs w:val="28"/>
          <w:lang w:val="pl-PL"/>
        </w:rPr>
      </w:pPr>
    </w:p>
    <w:p w14:paraId="7E5AA95B" w14:textId="77777777" w:rsidR="00030C2F" w:rsidRDefault="00030C2F" w:rsidP="00F323A4">
      <w:pPr>
        <w:rPr>
          <w:sz w:val="28"/>
          <w:szCs w:val="28"/>
          <w:lang w:val="pl-PL"/>
        </w:rPr>
      </w:pPr>
    </w:p>
    <w:p w14:paraId="305C024E" w14:textId="1A105A75" w:rsidR="00897238" w:rsidRDefault="00897238" w:rsidP="0089723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50 punktów:</w:t>
      </w:r>
    </w:p>
    <w:p w14:paraId="4E563A26" w14:textId="5D01AA4E" w:rsidR="003133E5" w:rsidRDefault="003133E5" w:rsidP="00F323A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4FE85DAC" wp14:editId="5B4C3601">
            <wp:extent cx="6645910" cy="410464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5EC2" w14:textId="205B31D1" w:rsidR="003133E5" w:rsidRDefault="003133E5" w:rsidP="00F323A4">
      <w:pPr>
        <w:rPr>
          <w:sz w:val="28"/>
          <w:szCs w:val="28"/>
          <w:lang w:val="pl-PL"/>
        </w:rPr>
      </w:pPr>
    </w:p>
    <w:p w14:paraId="1C62511C" w14:textId="771FFD05" w:rsidR="00897238" w:rsidRDefault="00897238" w:rsidP="00030C2F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Dla 25 stopnia:</w:t>
      </w:r>
    </w:p>
    <w:p w14:paraId="4C9A3A39" w14:textId="5F58021F" w:rsidR="003133E5" w:rsidRDefault="003133E5" w:rsidP="00F323A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75E83485" wp14:editId="1B596D5B">
            <wp:extent cx="6645910" cy="4086225"/>
            <wp:effectExtent l="0" t="0" r="254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CA7E" w14:textId="213A977D" w:rsidR="003133E5" w:rsidRDefault="003133E5" w:rsidP="00F8162D">
      <w:pPr>
        <w:rPr>
          <w:b/>
          <w:bCs/>
          <w:sz w:val="36"/>
          <w:szCs w:val="36"/>
          <w:lang w:val="pl-PL"/>
        </w:rPr>
      </w:pPr>
    </w:p>
    <w:p w14:paraId="5FD254D3" w14:textId="77777777" w:rsidR="00030C2F" w:rsidRDefault="00030C2F" w:rsidP="00F8162D">
      <w:pPr>
        <w:rPr>
          <w:b/>
          <w:bCs/>
          <w:sz w:val="36"/>
          <w:szCs w:val="36"/>
          <w:lang w:val="pl-PL"/>
        </w:rPr>
      </w:pPr>
    </w:p>
    <w:p w14:paraId="71531EEA" w14:textId="12703657" w:rsidR="003133E5" w:rsidRDefault="00102C7E" w:rsidP="00F943B3">
      <w:pPr>
        <w:jc w:val="center"/>
        <w:rPr>
          <w:b/>
          <w:bCs/>
          <w:sz w:val="36"/>
          <w:szCs w:val="36"/>
          <w:lang w:val="pl-PL"/>
        </w:rPr>
      </w:pPr>
      <w:r w:rsidRPr="00102C7E">
        <w:rPr>
          <w:b/>
          <w:bCs/>
          <w:sz w:val="36"/>
          <w:szCs w:val="36"/>
          <w:lang w:val="pl-PL"/>
        </w:rPr>
        <w:t>Wnioski</w:t>
      </w:r>
    </w:p>
    <w:p w14:paraId="5E6C4F10" w14:textId="04993BAE" w:rsidR="000608AC" w:rsidRPr="00102C7E" w:rsidRDefault="00F943B3" w:rsidP="00102C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>proksymacj</w:t>
      </w:r>
      <w:r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 xml:space="preserve"> średniokwadratow</w:t>
      </w:r>
      <w:r>
        <w:rPr>
          <w:sz w:val="28"/>
          <w:szCs w:val="28"/>
          <w:lang w:val="pl-PL"/>
        </w:rPr>
        <w:t>a</w:t>
      </w:r>
      <w:r>
        <w:rPr>
          <w:sz w:val="28"/>
          <w:szCs w:val="28"/>
          <w:lang w:val="pl-PL"/>
        </w:rPr>
        <w:t xml:space="preserve"> wielomianami algebraicznymi,</w:t>
      </w:r>
      <w:r w:rsidRPr="00A14F80">
        <w:rPr>
          <w:sz w:val="28"/>
          <w:szCs w:val="28"/>
          <w:lang w:val="pl-PL"/>
        </w:rPr>
        <w:t xml:space="preserve"> dla punktów równoodległych</w:t>
      </w:r>
      <w:r>
        <w:rPr>
          <w:sz w:val="28"/>
          <w:szCs w:val="28"/>
          <w:lang w:val="pl-PL"/>
        </w:rPr>
        <w:t xml:space="preserve"> nie jest zbyt efektywną metodą przybliżania funkcji na podstawie znanych punktów (niedokładność około 20, dla splinów niedokładność wynosiła 2-3). Zmiana liczby punktów dyskretyzacji nieznacząco wpływa na dokładność. Natomiast jak chodzi o stopień, to im większy tym </w:t>
      </w:r>
      <w:r w:rsidR="002278FF">
        <w:rPr>
          <w:sz w:val="28"/>
          <w:szCs w:val="28"/>
          <w:lang w:val="pl-PL"/>
        </w:rPr>
        <w:t xml:space="preserve">bardziej zbliżona funkcja, aczkolwiek bardziej zauważalne są błędy. Dla stopnia podobnego do liczby punktów występują znaczne odchylenia od oczekiwanej funkcji </w:t>
      </w:r>
    </w:p>
    <w:sectPr w:rsidR="000608AC" w:rsidRPr="00102C7E" w:rsidSect="00E6750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9973990"/>
    <w:multiLevelType w:val="hybridMultilevel"/>
    <w:tmpl w:val="21D6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8"/>
    <w:rsid w:val="0000057D"/>
    <w:rsid w:val="00025F41"/>
    <w:rsid w:val="00030C2F"/>
    <w:rsid w:val="000371C1"/>
    <w:rsid w:val="000608AC"/>
    <w:rsid w:val="000C4578"/>
    <w:rsid w:val="000E5815"/>
    <w:rsid w:val="000F00E3"/>
    <w:rsid w:val="00102C7E"/>
    <w:rsid w:val="00152B71"/>
    <w:rsid w:val="0020064C"/>
    <w:rsid w:val="00210758"/>
    <w:rsid w:val="00217E1D"/>
    <w:rsid w:val="002278FF"/>
    <w:rsid w:val="002314C7"/>
    <w:rsid w:val="00251101"/>
    <w:rsid w:val="003133E5"/>
    <w:rsid w:val="00346F6A"/>
    <w:rsid w:val="0037036D"/>
    <w:rsid w:val="0047198C"/>
    <w:rsid w:val="004A786A"/>
    <w:rsid w:val="005842B3"/>
    <w:rsid w:val="005A6650"/>
    <w:rsid w:val="005B7B6B"/>
    <w:rsid w:val="005F3468"/>
    <w:rsid w:val="00653080"/>
    <w:rsid w:val="006A30E8"/>
    <w:rsid w:val="006A5BF7"/>
    <w:rsid w:val="006C57BD"/>
    <w:rsid w:val="006D453C"/>
    <w:rsid w:val="006E7CFA"/>
    <w:rsid w:val="007164E8"/>
    <w:rsid w:val="00775B97"/>
    <w:rsid w:val="00850138"/>
    <w:rsid w:val="00891F20"/>
    <w:rsid w:val="00897238"/>
    <w:rsid w:val="008A6A44"/>
    <w:rsid w:val="008C6F58"/>
    <w:rsid w:val="008F73F3"/>
    <w:rsid w:val="00916C68"/>
    <w:rsid w:val="0093174C"/>
    <w:rsid w:val="0094411F"/>
    <w:rsid w:val="009515CA"/>
    <w:rsid w:val="009628DA"/>
    <w:rsid w:val="00972DE1"/>
    <w:rsid w:val="009C2797"/>
    <w:rsid w:val="009E7B7A"/>
    <w:rsid w:val="00A0080D"/>
    <w:rsid w:val="00A12C1B"/>
    <w:rsid w:val="00A14F80"/>
    <w:rsid w:val="00A75037"/>
    <w:rsid w:val="00A92D74"/>
    <w:rsid w:val="00A9365A"/>
    <w:rsid w:val="00AC6C78"/>
    <w:rsid w:val="00AE1A37"/>
    <w:rsid w:val="00BB18A5"/>
    <w:rsid w:val="00BF64CB"/>
    <w:rsid w:val="00C824FF"/>
    <w:rsid w:val="00CF25ED"/>
    <w:rsid w:val="00D15F1B"/>
    <w:rsid w:val="00D307E5"/>
    <w:rsid w:val="00E67501"/>
    <w:rsid w:val="00E76E37"/>
    <w:rsid w:val="00EB233E"/>
    <w:rsid w:val="00EF15C5"/>
    <w:rsid w:val="00F14412"/>
    <w:rsid w:val="00F323A4"/>
    <w:rsid w:val="00F8162D"/>
    <w:rsid w:val="00F8549E"/>
    <w:rsid w:val="00F943B3"/>
    <w:rsid w:val="00FA3F0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A49"/>
  <w15:chartTrackingRefBased/>
  <w15:docId w15:val="{3C9B4EAE-0FB0-48CF-AD4B-E07EDFF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5037"/>
    <w:rPr>
      <w:color w:val="808080"/>
    </w:rPr>
  </w:style>
  <w:style w:type="paragraph" w:styleId="Akapitzlist">
    <w:name w:val="List Paragraph"/>
    <w:basedOn w:val="Normalny"/>
    <w:uiPriority w:val="34"/>
    <w:qFormat/>
    <w:rsid w:val="0089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C44-FAE0-46FD-A79D-0291D2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orohoda</dc:creator>
  <cp:keywords/>
  <dc:description/>
  <cp:lastModifiedBy>Nikodem Korohoda</cp:lastModifiedBy>
  <cp:revision>32</cp:revision>
  <cp:lastPrinted>2022-04-27T08:34:00Z</cp:lastPrinted>
  <dcterms:created xsi:type="dcterms:W3CDTF">2022-03-29T22:39:00Z</dcterms:created>
  <dcterms:modified xsi:type="dcterms:W3CDTF">2022-04-27T08:35:00Z</dcterms:modified>
</cp:coreProperties>
</file>